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F01DC" w14:textId="6322E2A7" w:rsidR="00887355" w:rsidRDefault="00887355" w:rsidP="00887355">
      <w:pPr>
        <w:jc w:val="center"/>
        <w:rPr>
          <w:rFonts w:ascii="Century Gothic" w:hAnsi="Century Gothic"/>
          <w:b/>
          <w:sz w:val="32"/>
        </w:rPr>
      </w:pPr>
      <w:r w:rsidRPr="00887355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 xml:space="preserve">Primary Literacy Tutor </w:t>
      </w:r>
    </w:p>
    <w:p w14:paraId="62A9E435" w14:textId="77777777" w:rsidR="00020592" w:rsidRDefault="00DC2224" w:rsidP="00893ECE">
      <w:pPr>
        <w:rPr>
          <w:rFonts w:ascii="Arial" w:hAnsi="Arial" w:cs="Arial"/>
        </w:rPr>
      </w:pPr>
      <w:r>
        <w:rPr>
          <w:rFonts w:ascii="Arial" w:hAnsi="Arial" w:cs="Arial"/>
        </w:rPr>
        <w:br/>
        <w:t>(Student R</w:t>
      </w:r>
      <w:r w:rsidR="00A05250" w:rsidRPr="00EC4B05">
        <w:rPr>
          <w:rFonts w:ascii="Arial" w:hAnsi="Arial" w:cs="Arial"/>
        </w:rPr>
        <w:t>ecruitment Team, Marketing and Communic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6905"/>
      </w:tblGrid>
      <w:tr w:rsidR="00020592" w14:paraId="2B62FC29" w14:textId="77777777" w:rsidTr="00020592">
        <w:trPr>
          <w:trHeight w:val="244"/>
        </w:trPr>
        <w:tc>
          <w:tcPr>
            <w:tcW w:w="2632" w:type="dxa"/>
          </w:tcPr>
          <w:p w14:paraId="6162FD2D" w14:textId="4AFE9774" w:rsidR="00020592" w:rsidRPr="00B23D72" w:rsidRDefault="00B23D72" w:rsidP="00B23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Deadline:</w:t>
            </w:r>
            <w:r w:rsidR="00020592" w:rsidRPr="00B23D7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05" w:type="dxa"/>
          </w:tcPr>
          <w:p w14:paraId="2D979605" w14:textId="4645588F" w:rsidR="00020592" w:rsidRDefault="00464FA4" w:rsidP="0046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eptember 2020</w:t>
            </w:r>
          </w:p>
        </w:tc>
      </w:tr>
      <w:tr w:rsidR="00020592" w14:paraId="3EA8F777" w14:textId="77777777" w:rsidTr="00020592">
        <w:trPr>
          <w:trHeight w:val="255"/>
        </w:trPr>
        <w:tc>
          <w:tcPr>
            <w:tcW w:w="2632" w:type="dxa"/>
          </w:tcPr>
          <w:p w14:paraId="0F70692B" w14:textId="3C09E66C" w:rsidR="00020592" w:rsidRPr="00B23D72" w:rsidRDefault="00020592" w:rsidP="00893ECE">
            <w:pPr>
              <w:rPr>
                <w:rFonts w:ascii="Arial" w:hAnsi="Arial" w:cs="Arial"/>
                <w:b/>
              </w:rPr>
            </w:pPr>
            <w:r w:rsidRPr="00B23D72">
              <w:rPr>
                <w:rFonts w:ascii="Arial" w:hAnsi="Arial" w:cs="Arial"/>
                <w:b/>
              </w:rPr>
              <w:t>Interview Date:</w:t>
            </w:r>
          </w:p>
        </w:tc>
        <w:tc>
          <w:tcPr>
            <w:tcW w:w="6905" w:type="dxa"/>
          </w:tcPr>
          <w:p w14:paraId="667F59E8" w14:textId="6547F4E9" w:rsidR="00020592" w:rsidRPr="00B23D72" w:rsidRDefault="00464FA4" w:rsidP="0089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(date TBC)</w:t>
            </w:r>
          </w:p>
        </w:tc>
      </w:tr>
      <w:tr w:rsidR="00020592" w14:paraId="23415F0B" w14:textId="77777777" w:rsidTr="00020592">
        <w:trPr>
          <w:trHeight w:val="244"/>
        </w:trPr>
        <w:tc>
          <w:tcPr>
            <w:tcW w:w="2632" w:type="dxa"/>
          </w:tcPr>
          <w:p w14:paraId="732A766E" w14:textId="15D4D263" w:rsidR="00020592" w:rsidRPr="00B23D72" w:rsidRDefault="00020592" w:rsidP="00893ECE">
            <w:pPr>
              <w:rPr>
                <w:rFonts w:ascii="Arial" w:hAnsi="Arial" w:cs="Arial"/>
                <w:b/>
              </w:rPr>
            </w:pPr>
            <w:r w:rsidRPr="00B23D72">
              <w:rPr>
                <w:rFonts w:ascii="Arial" w:hAnsi="Arial" w:cs="Arial"/>
                <w:b/>
              </w:rPr>
              <w:t>Training Date:</w:t>
            </w:r>
          </w:p>
        </w:tc>
        <w:tc>
          <w:tcPr>
            <w:tcW w:w="6905" w:type="dxa"/>
          </w:tcPr>
          <w:p w14:paraId="3F0E50DF" w14:textId="6F7A5AF9" w:rsidR="00020592" w:rsidRDefault="00464FA4" w:rsidP="0089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BC</w:t>
            </w:r>
          </w:p>
        </w:tc>
      </w:tr>
      <w:tr w:rsidR="00020592" w14:paraId="78F6CF6E" w14:textId="77777777" w:rsidTr="00020592">
        <w:trPr>
          <w:trHeight w:val="255"/>
        </w:trPr>
        <w:tc>
          <w:tcPr>
            <w:tcW w:w="2632" w:type="dxa"/>
          </w:tcPr>
          <w:p w14:paraId="1DE7EF48" w14:textId="5F561031" w:rsidR="00020592" w:rsidRPr="00B23D72" w:rsidRDefault="00020592" w:rsidP="00020592">
            <w:pPr>
              <w:rPr>
                <w:rFonts w:ascii="Arial" w:hAnsi="Arial" w:cs="Arial"/>
                <w:b/>
              </w:rPr>
            </w:pPr>
            <w:r w:rsidRPr="00B23D72">
              <w:rPr>
                <w:rFonts w:ascii="Arial" w:hAnsi="Arial" w:cs="Arial"/>
                <w:b/>
              </w:rPr>
              <w:t>Date of first shift:</w:t>
            </w:r>
          </w:p>
        </w:tc>
        <w:tc>
          <w:tcPr>
            <w:tcW w:w="6905" w:type="dxa"/>
          </w:tcPr>
          <w:p w14:paraId="65D35F2B" w14:textId="27AE05BC" w:rsidR="00020592" w:rsidRDefault="00B23D72" w:rsidP="00893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14:paraId="77B1265F" w14:textId="4CE1CB86" w:rsidR="00020592" w:rsidRDefault="00020592" w:rsidP="00893EC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3219A" w:rsidRPr="00EC4B05" w14:paraId="035B9B59" w14:textId="77777777" w:rsidTr="00EC4B05">
        <w:trPr>
          <w:trHeight w:val="340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B82F" w14:textId="5D710FEC" w:rsidR="00893ECE" w:rsidRPr="00EC4B05" w:rsidRDefault="0013219A" w:rsidP="00893ECE">
            <w:pPr>
              <w:pStyle w:val="NoSpacing"/>
              <w:rPr>
                <w:rFonts w:ascii="Arial" w:hAnsi="Arial" w:cs="Arial"/>
                <w:b/>
              </w:rPr>
            </w:pPr>
            <w:r w:rsidRPr="00EC4B05">
              <w:rPr>
                <w:rFonts w:ascii="Arial" w:hAnsi="Arial" w:cs="Arial"/>
                <w:b/>
              </w:rPr>
              <w:t xml:space="preserve">Job </w:t>
            </w:r>
            <w:r w:rsidR="0018025E">
              <w:rPr>
                <w:rFonts w:ascii="Arial" w:hAnsi="Arial" w:cs="Arial"/>
                <w:b/>
              </w:rPr>
              <w:t>p</w:t>
            </w:r>
            <w:r w:rsidRPr="00EC4B05">
              <w:rPr>
                <w:rFonts w:ascii="Arial" w:hAnsi="Arial" w:cs="Arial"/>
                <w:b/>
              </w:rPr>
              <w:t>urpose</w:t>
            </w:r>
          </w:p>
        </w:tc>
      </w:tr>
      <w:tr w:rsidR="0013219A" w:rsidRPr="007A2E82" w14:paraId="1B502112" w14:textId="77777777" w:rsidTr="00EC4B05">
        <w:trPr>
          <w:trHeight w:val="1621"/>
        </w:trPr>
        <w:tc>
          <w:tcPr>
            <w:tcW w:w="9493" w:type="dxa"/>
            <w:tcBorders>
              <w:top w:val="single" w:sz="4" w:space="0" w:color="auto"/>
            </w:tcBorders>
          </w:tcPr>
          <w:p w14:paraId="3CB15395" w14:textId="602C9A7F" w:rsidR="00990D7D" w:rsidRPr="007A2E82" w:rsidRDefault="00831BEE" w:rsidP="00831BEE">
            <w:pPr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 xml:space="preserve">Primary Literacy Tutors </w:t>
            </w:r>
            <w:r w:rsidR="00990D7D" w:rsidRPr="007A2E82">
              <w:rPr>
                <w:rFonts w:ascii="Arial" w:hAnsi="Arial" w:cs="Arial"/>
              </w:rPr>
              <w:t>offer support for widening participation initiatives, through regular work with learners in local scho</w:t>
            </w:r>
            <w:r w:rsidRPr="007A2E82">
              <w:rPr>
                <w:rFonts w:ascii="Arial" w:hAnsi="Arial" w:cs="Arial"/>
              </w:rPr>
              <w:t xml:space="preserve">ols to support their educational attainment. </w:t>
            </w:r>
            <w:r w:rsidR="00990D7D" w:rsidRPr="007A2E82">
              <w:rPr>
                <w:rFonts w:ascii="Arial" w:hAnsi="Arial" w:cs="Arial"/>
              </w:rPr>
              <w:t xml:space="preserve">Each </w:t>
            </w:r>
            <w:r w:rsidRPr="007A2E82">
              <w:rPr>
                <w:rFonts w:ascii="Arial" w:hAnsi="Arial" w:cs="Arial"/>
              </w:rPr>
              <w:t>tutor</w:t>
            </w:r>
            <w:r w:rsidR="00990D7D" w:rsidRPr="007A2E82">
              <w:rPr>
                <w:rFonts w:ascii="Arial" w:hAnsi="Arial" w:cs="Arial"/>
              </w:rPr>
              <w:t xml:space="preserve"> will be expected to engage with up to </w:t>
            </w:r>
            <w:r w:rsidRPr="007A2E82">
              <w:rPr>
                <w:rFonts w:ascii="Arial" w:hAnsi="Arial" w:cs="Arial"/>
              </w:rPr>
              <w:t>ten</w:t>
            </w:r>
            <w:r w:rsidR="00990D7D" w:rsidRPr="007A2E82">
              <w:rPr>
                <w:rFonts w:ascii="Arial" w:hAnsi="Arial" w:cs="Arial"/>
              </w:rPr>
              <w:t xml:space="preserve"> individual learners, all of whom will normally be</w:t>
            </w:r>
            <w:r w:rsidRPr="007A2E82">
              <w:rPr>
                <w:rFonts w:ascii="Arial" w:hAnsi="Arial" w:cs="Arial"/>
              </w:rPr>
              <w:t xml:space="preserve"> situated at one partner primary school.</w:t>
            </w:r>
          </w:p>
          <w:p w14:paraId="79E06167" w14:textId="77777777" w:rsidR="00990D7D" w:rsidRPr="007A2E82" w:rsidRDefault="00990D7D" w:rsidP="003F56A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005AA4C" w14:textId="3E09D039" w:rsidR="00990D7D" w:rsidRPr="007A2E82" w:rsidRDefault="00831BEE" w:rsidP="003F56A7">
            <w:pPr>
              <w:pStyle w:val="NoSpacing"/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Tutors</w:t>
            </w:r>
            <w:r w:rsidR="00990D7D" w:rsidRPr="007A2E82">
              <w:rPr>
                <w:rFonts w:ascii="Arial" w:hAnsi="Arial" w:cs="Arial"/>
              </w:rPr>
              <w:t xml:space="preserve"> will </w:t>
            </w:r>
            <w:r w:rsidRPr="007A2E82">
              <w:rPr>
                <w:rFonts w:ascii="Arial" w:hAnsi="Arial" w:cs="Arial"/>
              </w:rPr>
              <w:t>listen to their learners as they read to them, making their sessions with the learners inspiring and engaging as needed</w:t>
            </w:r>
            <w:r w:rsidR="00990D7D" w:rsidRPr="007A2E82">
              <w:rPr>
                <w:rFonts w:ascii="Arial" w:hAnsi="Arial" w:cs="Arial"/>
              </w:rPr>
              <w:t xml:space="preserve">.  </w:t>
            </w:r>
            <w:r w:rsidRPr="007A2E82">
              <w:rPr>
                <w:rFonts w:ascii="Arial" w:hAnsi="Arial" w:cs="Arial"/>
              </w:rPr>
              <w:t>Tutors</w:t>
            </w:r>
            <w:r w:rsidR="00990D7D" w:rsidRPr="007A2E82">
              <w:rPr>
                <w:rFonts w:ascii="Arial" w:hAnsi="Arial" w:cs="Arial"/>
              </w:rPr>
              <w:t xml:space="preserve"> will be expected </w:t>
            </w:r>
            <w:r w:rsidRPr="007A2E82">
              <w:rPr>
                <w:rFonts w:ascii="Arial" w:hAnsi="Arial" w:cs="Arial"/>
              </w:rPr>
              <w:t>to have a competent level of literacy themselves and be willing to encourage learners to build their reading confidence. Tutors may</w:t>
            </w:r>
            <w:r w:rsidR="00990D7D" w:rsidRPr="007A2E82">
              <w:rPr>
                <w:rFonts w:ascii="Arial" w:hAnsi="Arial" w:cs="Arial"/>
              </w:rPr>
              <w:t xml:space="preserve"> deal with both academic and pastoral issues</w:t>
            </w:r>
            <w:r w:rsidRPr="007A2E82">
              <w:rPr>
                <w:rFonts w:ascii="Arial" w:hAnsi="Arial" w:cs="Arial"/>
              </w:rPr>
              <w:t xml:space="preserve">, though </w:t>
            </w:r>
            <w:r w:rsidR="00B23D72">
              <w:rPr>
                <w:rFonts w:ascii="Arial" w:hAnsi="Arial" w:cs="Arial"/>
              </w:rPr>
              <w:t>with the latter, i</w:t>
            </w:r>
            <w:r w:rsidRPr="007A2E82">
              <w:rPr>
                <w:rFonts w:ascii="Arial" w:hAnsi="Arial" w:cs="Arial"/>
              </w:rPr>
              <w:t>t is more likely that they</w:t>
            </w:r>
            <w:r w:rsidR="00254D88">
              <w:rPr>
                <w:rFonts w:ascii="Arial" w:hAnsi="Arial" w:cs="Arial"/>
              </w:rPr>
              <w:t xml:space="preserve"> would</w:t>
            </w:r>
            <w:r w:rsidR="00990D7D" w:rsidRPr="007A2E82">
              <w:rPr>
                <w:rFonts w:ascii="Arial" w:hAnsi="Arial" w:cs="Arial"/>
              </w:rPr>
              <w:t xml:space="preserve"> signpost</w:t>
            </w:r>
            <w:r w:rsidR="00254D88">
              <w:rPr>
                <w:rFonts w:ascii="Arial" w:hAnsi="Arial" w:cs="Arial"/>
              </w:rPr>
              <w:t xml:space="preserve"> services, information</w:t>
            </w:r>
            <w:r w:rsidR="00B41DF1">
              <w:rPr>
                <w:rFonts w:ascii="Arial" w:hAnsi="Arial" w:cs="Arial"/>
              </w:rPr>
              <w:t xml:space="preserve"> and</w:t>
            </w:r>
            <w:r w:rsidR="00990D7D" w:rsidRPr="007A2E82">
              <w:rPr>
                <w:rFonts w:ascii="Arial" w:hAnsi="Arial" w:cs="Arial"/>
              </w:rPr>
              <w:t xml:space="preserve"> support</w:t>
            </w:r>
            <w:r w:rsidRPr="007A2E82">
              <w:rPr>
                <w:rFonts w:ascii="Arial" w:hAnsi="Arial" w:cs="Arial"/>
              </w:rPr>
              <w:t xml:space="preserve"> within the school to</w:t>
            </w:r>
            <w:r w:rsidR="00990D7D" w:rsidRPr="007A2E82">
              <w:rPr>
                <w:rFonts w:ascii="Arial" w:hAnsi="Arial" w:cs="Arial"/>
              </w:rPr>
              <w:t xml:space="preserve"> their learners.  </w:t>
            </w:r>
          </w:p>
          <w:p w14:paraId="09F51C6C" w14:textId="77777777" w:rsidR="002E2A6A" w:rsidRPr="007A2E82" w:rsidRDefault="002E2A6A" w:rsidP="00831BE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6C116E1A" w14:textId="77777777" w:rsidR="0013219A" w:rsidRPr="007A2E82" w:rsidRDefault="0013219A" w:rsidP="00893EC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3219A" w:rsidRPr="007A2E82" w14:paraId="3A4676FC" w14:textId="77777777" w:rsidTr="00EC4B05">
        <w:trPr>
          <w:trHeight w:val="340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73B9CEFB" w14:textId="77777777" w:rsidR="0013219A" w:rsidRPr="007A2E82" w:rsidRDefault="0013219A" w:rsidP="00893ECE">
            <w:pPr>
              <w:pStyle w:val="NoSpacing"/>
              <w:rPr>
                <w:rFonts w:ascii="Arial" w:hAnsi="Arial" w:cs="Arial"/>
                <w:b/>
              </w:rPr>
            </w:pPr>
            <w:r w:rsidRPr="007A2E82">
              <w:rPr>
                <w:rFonts w:ascii="Arial" w:hAnsi="Arial" w:cs="Arial"/>
                <w:b/>
              </w:rPr>
              <w:t>Main activities and responsibilities</w:t>
            </w:r>
          </w:p>
        </w:tc>
      </w:tr>
      <w:tr w:rsidR="0013219A" w:rsidRPr="007A2E82" w14:paraId="68541449" w14:textId="77777777" w:rsidTr="00EC4B05">
        <w:trPr>
          <w:trHeight w:val="3992"/>
        </w:trPr>
        <w:tc>
          <w:tcPr>
            <w:tcW w:w="9493" w:type="dxa"/>
          </w:tcPr>
          <w:p w14:paraId="4D68F73A" w14:textId="440ED4EA" w:rsidR="00A46CB7" w:rsidRPr="007A2E82" w:rsidRDefault="005A615B" w:rsidP="00EC4B05">
            <w:pPr>
              <w:pStyle w:val="ListParagraph"/>
              <w:numPr>
                <w:ilvl w:val="0"/>
                <w:numId w:val="24"/>
              </w:numPr>
              <w:spacing w:after="120"/>
              <w:ind w:left="351" w:right="176" w:hanging="357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To support young people who</w:t>
            </w:r>
            <w:r w:rsidR="007A2E82" w:rsidRPr="007A2E82">
              <w:rPr>
                <w:rFonts w:ascii="Arial" w:eastAsiaTheme="minorHAnsi" w:hAnsi="Arial" w:cs="Arial"/>
                <w:sz w:val="22"/>
                <w:szCs w:val="22"/>
              </w:rPr>
              <w:t xml:space="preserve"> have a low reading age compared to their peers</w:t>
            </w:r>
            <w:r w:rsidR="00A46CB7" w:rsidRPr="007A2E82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4EE14828" w14:textId="28627685" w:rsidR="00A46CB7" w:rsidRPr="007A2E82" w:rsidRDefault="00A46CB7" w:rsidP="00EC4B05">
            <w:pPr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351" w:right="176" w:hanging="357"/>
              <w:jc w:val="both"/>
              <w:textAlignment w:val="baseline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Provide in-school support via weekly face-to-face sessions</w:t>
            </w:r>
            <w:r w:rsidR="005A615B">
              <w:rPr>
                <w:rFonts w:ascii="Arial" w:hAnsi="Arial" w:cs="Arial"/>
              </w:rPr>
              <w:t xml:space="preserve"> where</w:t>
            </w:r>
            <w:r w:rsidR="007A2E82" w:rsidRPr="007A2E82">
              <w:rPr>
                <w:rFonts w:ascii="Arial" w:hAnsi="Arial" w:cs="Arial"/>
              </w:rPr>
              <w:t xml:space="preserve"> you listen to and support young people as they learn to read.</w:t>
            </w:r>
            <w:r w:rsidRPr="007A2E82">
              <w:rPr>
                <w:rFonts w:ascii="Arial" w:hAnsi="Arial" w:cs="Arial"/>
              </w:rPr>
              <w:t xml:space="preserve"> </w:t>
            </w:r>
          </w:p>
          <w:p w14:paraId="339A0970" w14:textId="4CF53796" w:rsidR="00A46CB7" w:rsidRPr="007A2E82" w:rsidRDefault="00DA000D" w:rsidP="00EC4B05">
            <w:pPr>
              <w:pStyle w:val="ListParagraph"/>
              <w:numPr>
                <w:ilvl w:val="0"/>
                <w:numId w:val="24"/>
              </w:numPr>
              <w:spacing w:after="120"/>
              <w:ind w:left="351" w:right="176" w:hanging="357"/>
              <w:rPr>
                <w:rFonts w:ascii="Arial" w:eastAsiaTheme="minorHAnsi" w:hAnsi="Arial" w:cs="Arial"/>
                <w:sz w:val="22"/>
                <w:szCs w:val="22"/>
              </w:rPr>
            </w:pPr>
            <w:r w:rsidRPr="007A2E82">
              <w:rPr>
                <w:rFonts w:ascii="Arial" w:eastAsiaTheme="minorHAnsi" w:hAnsi="Arial" w:cs="Arial"/>
                <w:sz w:val="22"/>
                <w:szCs w:val="22"/>
              </w:rPr>
              <w:t>Provide g</w:t>
            </w:r>
            <w:r w:rsidR="00A46CB7" w:rsidRPr="007A2E82">
              <w:rPr>
                <w:rFonts w:ascii="Arial" w:eastAsiaTheme="minorHAnsi" w:hAnsi="Arial" w:cs="Arial"/>
                <w:sz w:val="22"/>
                <w:szCs w:val="22"/>
              </w:rPr>
              <w:t>eneral pastoral support for learners, referring to relevant support staff, services or information providers where appropriate.</w:t>
            </w:r>
          </w:p>
          <w:p w14:paraId="3768DE89" w14:textId="3493AC87" w:rsidR="00A25D6C" w:rsidRPr="007A2E82" w:rsidRDefault="00A25D6C" w:rsidP="00EC4B05">
            <w:pPr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right="176"/>
              <w:jc w:val="both"/>
              <w:textAlignment w:val="baseline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 xml:space="preserve">Liaise regularly with staff at the school and University to schedule </w:t>
            </w:r>
            <w:r w:rsidR="007A2E82" w:rsidRPr="007A2E82">
              <w:rPr>
                <w:rFonts w:ascii="Arial" w:hAnsi="Arial" w:cs="Arial"/>
              </w:rPr>
              <w:t>tutoring</w:t>
            </w:r>
            <w:r w:rsidRPr="007A2E82">
              <w:rPr>
                <w:rFonts w:ascii="Arial" w:hAnsi="Arial" w:cs="Arial"/>
              </w:rPr>
              <w:t xml:space="preserve"> activity</w:t>
            </w:r>
            <w:r w:rsidR="005A615B">
              <w:rPr>
                <w:rFonts w:ascii="Arial" w:hAnsi="Arial" w:cs="Arial"/>
              </w:rPr>
              <w:t xml:space="preserve"> and communicate any issues (including </w:t>
            </w:r>
            <w:r w:rsidR="005A615B" w:rsidRPr="007A2E82">
              <w:rPr>
                <w:rFonts w:ascii="Arial" w:hAnsi="Arial" w:cs="Arial"/>
              </w:rPr>
              <w:t>availability</w:t>
            </w:r>
            <w:r w:rsidRPr="007A2E82">
              <w:rPr>
                <w:rFonts w:ascii="Arial" w:hAnsi="Arial" w:cs="Arial"/>
              </w:rPr>
              <w:t>, timetable changes, learner absenteeism) in an appropriate and timely manner.</w:t>
            </w:r>
          </w:p>
          <w:p w14:paraId="4D2E073C" w14:textId="0877D1BB" w:rsidR="00A46CB7" w:rsidRPr="007A2E82" w:rsidRDefault="00A46CB7" w:rsidP="00EC4B05">
            <w:pPr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right="176"/>
              <w:jc w:val="both"/>
              <w:textAlignment w:val="baseline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M</w:t>
            </w:r>
            <w:r w:rsidR="00990D7D" w:rsidRPr="007A2E82">
              <w:rPr>
                <w:rFonts w:ascii="Arial" w:hAnsi="Arial" w:cs="Arial"/>
              </w:rPr>
              <w:t xml:space="preserve">aintain and submit accurate administrative records of learner engagement and </w:t>
            </w:r>
            <w:r w:rsidR="007A2E82" w:rsidRPr="007A2E82">
              <w:rPr>
                <w:rFonts w:ascii="Arial" w:hAnsi="Arial" w:cs="Arial"/>
              </w:rPr>
              <w:t>tutorial</w:t>
            </w:r>
            <w:r w:rsidR="00990D7D" w:rsidRPr="007A2E82">
              <w:rPr>
                <w:rFonts w:ascii="Arial" w:hAnsi="Arial" w:cs="Arial"/>
              </w:rPr>
              <w:t xml:space="preserve"> activities to demonstrate impact of the role.</w:t>
            </w:r>
          </w:p>
          <w:p w14:paraId="79D85DFD" w14:textId="6E56EDB7" w:rsidR="00D575FC" w:rsidRPr="007A2E82" w:rsidRDefault="00DA000D" w:rsidP="00D575FC">
            <w:pPr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351" w:right="176" w:hanging="357"/>
              <w:jc w:val="both"/>
              <w:textAlignment w:val="baseline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E</w:t>
            </w:r>
            <w:r w:rsidR="00990D7D" w:rsidRPr="007A2E82">
              <w:rPr>
                <w:rFonts w:ascii="Arial" w:hAnsi="Arial" w:cs="Arial"/>
              </w:rPr>
              <w:t>ngage with continuous professional development activities during the programme.</w:t>
            </w:r>
          </w:p>
          <w:p w14:paraId="7C9AA0E7" w14:textId="77B5A86E" w:rsidR="00990D7D" w:rsidRPr="007A2E82" w:rsidRDefault="00D575FC" w:rsidP="00D575FC">
            <w:pPr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351" w:right="176" w:hanging="357"/>
              <w:jc w:val="both"/>
              <w:textAlignment w:val="baseline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Follow all safeguarding procedures and immediately report any child</w:t>
            </w:r>
            <w:r w:rsidR="00DA000D" w:rsidRPr="007A2E82">
              <w:rPr>
                <w:rFonts w:ascii="Arial" w:hAnsi="Arial" w:cs="Arial"/>
              </w:rPr>
              <w:t xml:space="preserve"> </w:t>
            </w:r>
            <w:r w:rsidRPr="007A2E82">
              <w:rPr>
                <w:rFonts w:ascii="Arial" w:hAnsi="Arial" w:cs="Arial"/>
              </w:rPr>
              <w:t>protection issues to the relevant staff within the school and University, in accordance with their appropriate policies.</w:t>
            </w:r>
          </w:p>
          <w:p w14:paraId="531BB0A2" w14:textId="76687EC2" w:rsidR="00893ECE" w:rsidRPr="007A2E82" w:rsidRDefault="00DA000D" w:rsidP="00DA000D">
            <w:pPr>
              <w:numPr>
                <w:ilvl w:val="0"/>
                <w:numId w:val="2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120"/>
              <w:ind w:left="351" w:right="176" w:hanging="357"/>
              <w:jc w:val="both"/>
              <w:textAlignment w:val="baseline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U</w:t>
            </w:r>
            <w:r w:rsidR="00D575FC" w:rsidRPr="007A2E82">
              <w:rPr>
                <w:rFonts w:ascii="Arial" w:hAnsi="Arial" w:cs="Arial"/>
              </w:rPr>
              <w:t>ndertake any other duties, commensurate with the n</w:t>
            </w:r>
            <w:r w:rsidR="006D1AFF">
              <w:rPr>
                <w:rFonts w:ascii="Arial" w:hAnsi="Arial" w:cs="Arial"/>
              </w:rPr>
              <w:t xml:space="preserve">ature and grading of the post, </w:t>
            </w:r>
            <w:r w:rsidR="006D1AFF" w:rsidRPr="007A2E82">
              <w:rPr>
                <w:rFonts w:ascii="Arial" w:hAnsi="Arial" w:cs="Arial"/>
              </w:rPr>
              <w:t>that</w:t>
            </w:r>
            <w:r w:rsidR="00D575FC" w:rsidRPr="007A2E82">
              <w:rPr>
                <w:rFonts w:ascii="Arial" w:hAnsi="Arial" w:cs="Arial"/>
              </w:rPr>
              <w:t xml:space="preserve"> may be required.</w:t>
            </w:r>
          </w:p>
        </w:tc>
      </w:tr>
    </w:tbl>
    <w:p w14:paraId="7C9B21C3" w14:textId="77777777" w:rsidR="00A25D6C" w:rsidRPr="007A2E82" w:rsidRDefault="00A25D6C" w:rsidP="00893ECE">
      <w:pPr>
        <w:pStyle w:val="NoSpacing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4B05" w:rsidRPr="007A2E82" w14:paraId="390DE0DE" w14:textId="77777777" w:rsidTr="00EC4B05">
        <w:trPr>
          <w:trHeight w:val="340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666B2F99" w14:textId="77777777" w:rsidR="00EC4B05" w:rsidRPr="007A2E82" w:rsidRDefault="00EC4B05" w:rsidP="00B5108F">
            <w:pPr>
              <w:pStyle w:val="NoSpacing"/>
              <w:rPr>
                <w:rFonts w:ascii="Arial" w:hAnsi="Arial" w:cs="Arial"/>
                <w:b/>
              </w:rPr>
            </w:pPr>
            <w:r w:rsidRPr="007A2E82">
              <w:rPr>
                <w:rFonts w:ascii="Arial" w:hAnsi="Arial" w:cs="Arial"/>
                <w:b/>
              </w:rPr>
              <w:t>Additional info</w:t>
            </w:r>
          </w:p>
        </w:tc>
      </w:tr>
      <w:tr w:rsidR="00EC4B05" w:rsidRPr="007A2E82" w14:paraId="5B084D2D" w14:textId="77777777" w:rsidTr="00EC4B05">
        <w:trPr>
          <w:trHeight w:val="946"/>
        </w:trPr>
        <w:tc>
          <w:tcPr>
            <w:tcW w:w="9493" w:type="dxa"/>
          </w:tcPr>
          <w:p w14:paraId="7A325A44" w14:textId="77777777" w:rsidR="00EC4B05" w:rsidRPr="007A2E82" w:rsidRDefault="00EC4B05" w:rsidP="003F56A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A2E82">
              <w:rPr>
                <w:rFonts w:ascii="Arial" w:hAnsi="Arial" w:cs="Arial"/>
                <w:b/>
              </w:rPr>
              <w:t>DBS</w:t>
            </w:r>
          </w:p>
          <w:p w14:paraId="78BDD125" w14:textId="3451D8B6" w:rsidR="00EC4B05" w:rsidRPr="007A2E82" w:rsidRDefault="00EC4B05" w:rsidP="003F56A7">
            <w:pPr>
              <w:pStyle w:val="NoSpacing"/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 xml:space="preserve">All </w:t>
            </w:r>
            <w:r w:rsidR="00831BEE" w:rsidRPr="007A2E82">
              <w:rPr>
                <w:rFonts w:ascii="Arial" w:hAnsi="Arial" w:cs="Arial"/>
              </w:rPr>
              <w:t>tutors</w:t>
            </w:r>
            <w:r w:rsidRPr="007A2E82">
              <w:rPr>
                <w:rFonts w:ascii="Arial" w:hAnsi="Arial" w:cs="Arial"/>
              </w:rPr>
              <w:t xml:space="preserve"> will be required to undergo enhanced DBS checks and must understand that certain previous criminal activity may prevent them</w:t>
            </w:r>
            <w:r w:rsidR="005D63D5">
              <w:rPr>
                <w:rFonts w:ascii="Arial" w:hAnsi="Arial" w:cs="Arial"/>
              </w:rPr>
              <w:t xml:space="preserve"> from</w:t>
            </w:r>
            <w:r w:rsidRPr="007A2E82">
              <w:rPr>
                <w:rFonts w:ascii="Arial" w:hAnsi="Arial" w:cs="Arial"/>
              </w:rPr>
              <w:t xml:space="preserve"> taking part in the scheme.</w:t>
            </w:r>
          </w:p>
          <w:p w14:paraId="250D6EC1" w14:textId="77777777" w:rsidR="00EC4B05" w:rsidRPr="007A2E82" w:rsidRDefault="00EC4B05" w:rsidP="003F56A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F5EB4C3" w14:textId="77777777" w:rsidR="00EC4B05" w:rsidRPr="007A2E82" w:rsidRDefault="00EC4B05" w:rsidP="003F56A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A2E82">
              <w:rPr>
                <w:rFonts w:ascii="Arial" w:hAnsi="Arial" w:cs="Arial"/>
                <w:b/>
              </w:rPr>
              <w:t>Travel</w:t>
            </w:r>
          </w:p>
          <w:p w14:paraId="3F495DBA" w14:textId="62B9266E" w:rsidR="00EC4B05" w:rsidRPr="007A2E82" w:rsidRDefault="00EC4B05" w:rsidP="003F56A7">
            <w:pPr>
              <w:pStyle w:val="NoSpacing"/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 xml:space="preserve">All </w:t>
            </w:r>
            <w:r w:rsidR="00831BEE" w:rsidRPr="007A2E82">
              <w:rPr>
                <w:rFonts w:ascii="Arial" w:hAnsi="Arial" w:cs="Arial"/>
              </w:rPr>
              <w:t>tutoring</w:t>
            </w:r>
            <w:r w:rsidRPr="007A2E82">
              <w:rPr>
                <w:rFonts w:ascii="Arial" w:hAnsi="Arial" w:cs="Arial"/>
              </w:rPr>
              <w:t xml:space="preserve"> sessions will be undertaken at a local </w:t>
            </w:r>
            <w:r w:rsidR="00831BEE" w:rsidRPr="007A2E82">
              <w:rPr>
                <w:rFonts w:ascii="Arial" w:hAnsi="Arial" w:cs="Arial"/>
              </w:rPr>
              <w:t>primary school</w:t>
            </w:r>
            <w:r w:rsidRPr="007A2E82">
              <w:rPr>
                <w:rFonts w:ascii="Arial" w:hAnsi="Arial" w:cs="Arial"/>
              </w:rPr>
              <w:t>. Whil</w:t>
            </w:r>
            <w:r w:rsidR="0018025E" w:rsidRPr="007A2E82">
              <w:rPr>
                <w:rFonts w:ascii="Arial" w:hAnsi="Arial" w:cs="Arial"/>
              </w:rPr>
              <w:t>e</w:t>
            </w:r>
            <w:r w:rsidRPr="007A2E82">
              <w:rPr>
                <w:rFonts w:ascii="Arial" w:hAnsi="Arial" w:cs="Arial"/>
              </w:rPr>
              <w:t xml:space="preserve"> we endeavour to ensure that these locations are easily accessible by public transport, all </w:t>
            </w:r>
            <w:r w:rsidR="00831BEE" w:rsidRPr="007A2E82">
              <w:rPr>
                <w:rFonts w:ascii="Arial" w:hAnsi="Arial" w:cs="Arial"/>
              </w:rPr>
              <w:t>tutors</w:t>
            </w:r>
            <w:r w:rsidRPr="007A2E82">
              <w:rPr>
                <w:rFonts w:ascii="Arial" w:hAnsi="Arial" w:cs="Arial"/>
              </w:rPr>
              <w:t xml:space="preserve"> should expect reasonable travel of 1-2 hours to be a part of their weekly role. </w:t>
            </w:r>
          </w:p>
          <w:p w14:paraId="435B73E6" w14:textId="77777777" w:rsidR="003F56A7" w:rsidRPr="007A2E82" w:rsidRDefault="003F56A7" w:rsidP="00EC4B05">
            <w:pPr>
              <w:pStyle w:val="NoSpacing"/>
              <w:rPr>
                <w:rFonts w:ascii="Arial" w:hAnsi="Arial" w:cs="Arial"/>
                <w:b/>
              </w:rPr>
            </w:pPr>
          </w:p>
          <w:p w14:paraId="267A297B" w14:textId="77777777" w:rsidR="00EC4B05" w:rsidRPr="007A2E82" w:rsidRDefault="00EC4B05" w:rsidP="00EC4B05">
            <w:pPr>
              <w:pStyle w:val="NoSpacing"/>
              <w:rPr>
                <w:rFonts w:ascii="Arial" w:hAnsi="Arial" w:cs="Arial"/>
                <w:b/>
              </w:rPr>
            </w:pPr>
            <w:r w:rsidRPr="007A2E82">
              <w:rPr>
                <w:rFonts w:ascii="Arial" w:hAnsi="Arial" w:cs="Arial"/>
                <w:b/>
              </w:rPr>
              <w:t>Availability</w:t>
            </w:r>
          </w:p>
          <w:p w14:paraId="37960EE1" w14:textId="6026B34F" w:rsidR="003F56A7" w:rsidRPr="007A2E82" w:rsidRDefault="00EC4B05" w:rsidP="003F56A7">
            <w:pPr>
              <w:pStyle w:val="NoSpacing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2E82">
              <w:rPr>
                <w:rFonts w:ascii="Arial" w:hAnsi="Arial" w:cs="Arial"/>
              </w:rPr>
              <w:t xml:space="preserve">Typically, </w:t>
            </w:r>
            <w:r w:rsidR="00831BEE" w:rsidRPr="007A2E82">
              <w:rPr>
                <w:rFonts w:ascii="Arial" w:hAnsi="Arial" w:cs="Arial"/>
              </w:rPr>
              <w:t>tutors</w:t>
            </w:r>
            <w:r w:rsidRPr="007A2E82">
              <w:rPr>
                <w:rFonts w:ascii="Arial" w:hAnsi="Arial" w:cs="Arial"/>
              </w:rPr>
              <w:t xml:space="preserve"> </w:t>
            </w:r>
            <w:r w:rsidR="003F56A7" w:rsidRPr="007A2E82">
              <w:rPr>
                <w:rFonts w:ascii="Arial" w:hAnsi="Arial" w:cs="Arial"/>
              </w:rPr>
              <w:t xml:space="preserve">are expected to </w:t>
            </w:r>
            <w:r w:rsidRPr="007A2E82">
              <w:rPr>
                <w:rFonts w:ascii="Arial" w:hAnsi="Arial" w:cs="Arial"/>
              </w:rPr>
              <w:t xml:space="preserve">commit one day a week to completing their sessions (depending on </w:t>
            </w:r>
            <w:r w:rsidR="003F56A7" w:rsidRPr="007A2E82">
              <w:rPr>
                <w:rFonts w:ascii="Arial" w:hAnsi="Arial" w:cs="Arial"/>
              </w:rPr>
              <w:t xml:space="preserve">academic </w:t>
            </w:r>
            <w:r w:rsidRPr="007A2E82">
              <w:rPr>
                <w:rFonts w:ascii="Arial" w:hAnsi="Arial" w:cs="Arial"/>
              </w:rPr>
              <w:t>timetable</w:t>
            </w:r>
            <w:r w:rsidR="003F56A7" w:rsidRPr="007A2E82">
              <w:rPr>
                <w:rFonts w:ascii="Arial" w:hAnsi="Arial" w:cs="Arial"/>
              </w:rPr>
              <w:t xml:space="preserve"> commitments</w:t>
            </w:r>
            <w:r w:rsidRPr="007A2E82">
              <w:rPr>
                <w:rFonts w:ascii="Arial" w:hAnsi="Arial" w:cs="Arial"/>
              </w:rPr>
              <w:t>)</w:t>
            </w:r>
            <w:r w:rsidR="003F56A7" w:rsidRPr="007A2E82">
              <w:rPr>
                <w:rFonts w:ascii="Arial" w:hAnsi="Arial" w:cs="Arial"/>
              </w:rPr>
              <w:t xml:space="preserve">. </w:t>
            </w:r>
            <w:r w:rsidRPr="007A2E82">
              <w:rPr>
                <w:rFonts w:ascii="Arial" w:hAnsi="Arial" w:cs="Arial"/>
              </w:rPr>
              <w:t xml:space="preserve"> Due to the nature of this role, all </w:t>
            </w:r>
            <w:r w:rsidR="00831BEE" w:rsidRPr="007A2E82">
              <w:rPr>
                <w:rFonts w:ascii="Arial" w:hAnsi="Arial" w:cs="Arial"/>
              </w:rPr>
              <w:t>tutors</w:t>
            </w:r>
            <w:r w:rsidRPr="007A2E82">
              <w:rPr>
                <w:rFonts w:ascii="Arial" w:hAnsi="Arial" w:cs="Arial"/>
              </w:rPr>
              <w:t xml:space="preserve"> </w:t>
            </w:r>
            <w:r w:rsidRPr="007A2E82">
              <w:rPr>
                <w:rFonts w:ascii="Arial" w:hAnsi="Arial" w:cs="Arial"/>
                <w:shd w:val="clear" w:color="auto" w:fill="FFFFFF"/>
              </w:rPr>
              <w:t xml:space="preserve">must be able to commit to a minimum of </w:t>
            </w:r>
            <w:r w:rsidRPr="007A2E82">
              <w:rPr>
                <w:rFonts w:ascii="Arial" w:hAnsi="Arial" w:cs="Arial"/>
              </w:rPr>
              <w:t xml:space="preserve">12-15 </w:t>
            </w:r>
            <w:r w:rsidR="003F56A7" w:rsidRPr="007A2E82">
              <w:rPr>
                <w:rFonts w:ascii="Arial" w:hAnsi="Arial" w:cs="Arial"/>
                <w:shd w:val="clear" w:color="auto" w:fill="FFFFFF"/>
              </w:rPr>
              <w:t xml:space="preserve">regular weekly sessions, starting in </w:t>
            </w:r>
            <w:r w:rsidR="00831BEE" w:rsidRPr="007A2E82">
              <w:rPr>
                <w:rFonts w:ascii="Arial" w:hAnsi="Arial" w:cs="Arial"/>
                <w:shd w:val="clear" w:color="auto" w:fill="FFFFFF"/>
              </w:rPr>
              <w:t xml:space="preserve">October, </w:t>
            </w:r>
            <w:r w:rsidR="003F56A7" w:rsidRPr="007A2E82">
              <w:rPr>
                <w:rFonts w:ascii="Arial" w:hAnsi="Arial" w:cs="Arial"/>
                <w:shd w:val="clear" w:color="auto" w:fill="FFFFFF"/>
              </w:rPr>
              <w:t xml:space="preserve">November, December or January. </w:t>
            </w:r>
          </w:p>
          <w:p w14:paraId="12C59440" w14:textId="77777777" w:rsidR="003F56A7" w:rsidRPr="007A2E82" w:rsidRDefault="003F56A7" w:rsidP="003F56A7">
            <w:pPr>
              <w:pStyle w:val="NoSpacing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40D50BCE" w14:textId="1437490B" w:rsidR="00EC4B05" w:rsidRPr="007A2E82" w:rsidRDefault="003F56A7" w:rsidP="003F56A7">
            <w:pPr>
              <w:pStyle w:val="NoSpacing"/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  <w:b/>
                <w:color w:val="C00000"/>
                <w:shd w:val="clear" w:color="auto" w:fill="FFFFFF"/>
              </w:rPr>
              <w:t xml:space="preserve">As the scheme requires </w:t>
            </w:r>
            <w:r w:rsidR="00831BEE" w:rsidRPr="007A2E82">
              <w:rPr>
                <w:rFonts w:ascii="Arial" w:hAnsi="Arial" w:cs="Arial"/>
                <w:b/>
                <w:color w:val="C00000"/>
                <w:shd w:val="clear" w:color="auto" w:fill="FFFFFF"/>
              </w:rPr>
              <w:t>tutors</w:t>
            </w:r>
            <w:r w:rsidRPr="007A2E82">
              <w:rPr>
                <w:rFonts w:ascii="Arial" w:hAnsi="Arial" w:cs="Arial"/>
                <w:b/>
                <w:color w:val="C00000"/>
                <w:shd w:val="clear" w:color="auto" w:fill="FFFFFF"/>
              </w:rPr>
              <w:t xml:space="preserve"> to deliver sessions on a weekly basis, </w:t>
            </w:r>
            <w:r w:rsidR="00EC4B05" w:rsidRPr="007A2E82">
              <w:rPr>
                <w:rFonts w:ascii="Arial" w:hAnsi="Arial" w:cs="Arial"/>
                <w:b/>
                <w:color w:val="C00000"/>
                <w:shd w:val="clear" w:color="auto" w:fill="FFFFFF"/>
              </w:rPr>
              <w:t>this opportunity is not be suitable for students who are required to complete placements of 3+ weeks as part of their academic study.</w:t>
            </w:r>
            <w:r w:rsidR="00EC4B05" w:rsidRPr="007A2E82">
              <w:rPr>
                <w:rFonts w:ascii="Arial" w:hAnsi="Arial" w:cs="Arial"/>
                <w:color w:val="C00000"/>
                <w:shd w:val="clear" w:color="auto" w:fill="FFFFFF"/>
              </w:rPr>
              <w:t xml:space="preserve"> </w:t>
            </w:r>
          </w:p>
          <w:p w14:paraId="4832AC49" w14:textId="77777777" w:rsidR="00EC4B05" w:rsidRPr="007A2E82" w:rsidRDefault="00EC4B05" w:rsidP="00B5108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8859D53" w14:textId="77777777" w:rsidR="0013219A" w:rsidRPr="007A2E82" w:rsidRDefault="0013219A" w:rsidP="00893EC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228F2" w:rsidRPr="007A2E82" w14:paraId="0E42FDDA" w14:textId="77777777" w:rsidTr="00EC4B05">
        <w:trPr>
          <w:trHeight w:val="340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68F15B28" w14:textId="23AFB237" w:rsidR="0013219A" w:rsidRPr="007A2E82" w:rsidRDefault="0013219A" w:rsidP="00893ECE">
            <w:pPr>
              <w:pStyle w:val="NoSpacing"/>
              <w:rPr>
                <w:rFonts w:ascii="Arial" w:hAnsi="Arial" w:cs="Arial"/>
                <w:b/>
              </w:rPr>
            </w:pPr>
            <w:r w:rsidRPr="007A2E82">
              <w:rPr>
                <w:rFonts w:ascii="Arial" w:hAnsi="Arial" w:cs="Arial"/>
                <w:b/>
              </w:rPr>
              <w:t xml:space="preserve">Person </w:t>
            </w:r>
            <w:r w:rsidR="0018025E" w:rsidRPr="007A2E82">
              <w:rPr>
                <w:rFonts w:ascii="Arial" w:hAnsi="Arial" w:cs="Arial"/>
                <w:b/>
              </w:rPr>
              <w:t>s</w:t>
            </w:r>
            <w:r w:rsidRPr="007A2E82">
              <w:rPr>
                <w:rFonts w:ascii="Arial" w:hAnsi="Arial" w:cs="Arial"/>
                <w:b/>
              </w:rPr>
              <w:t>pecification</w:t>
            </w:r>
          </w:p>
        </w:tc>
      </w:tr>
      <w:tr w:rsidR="002228F2" w:rsidRPr="007A2E82" w14:paraId="78D4888D" w14:textId="77777777" w:rsidTr="00EC4B05">
        <w:trPr>
          <w:trHeight w:val="3674"/>
        </w:trPr>
        <w:tc>
          <w:tcPr>
            <w:tcW w:w="9493" w:type="dxa"/>
          </w:tcPr>
          <w:p w14:paraId="3B115263" w14:textId="77777777" w:rsidR="009B57CA" w:rsidRPr="007A2E82" w:rsidRDefault="009B57CA" w:rsidP="003F56A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14:paraId="229270AA" w14:textId="77777777" w:rsidR="00657C80" w:rsidRPr="007A2E82" w:rsidRDefault="00657C80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</w:rPr>
            </w:pPr>
            <w:r w:rsidRPr="007A2E82">
              <w:rPr>
                <w:rFonts w:ascii="Arial" w:hAnsi="Arial" w:cs="Arial"/>
                <w:b/>
                <w:bCs/>
              </w:rPr>
              <w:t>Must be currently undertaking academic study at Birmingham City University</w:t>
            </w:r>
          </w:p>
          <w:p w14:paraId="66F8F549" w14:textId="179A60A5" w:rsidR="001A318B" w:rsidRPr="007A2E82" w:rsidRDefault="006770A7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A</w:t>
            </w:r>
            <w:r w:rsidR="00657C80" w:rsidRPr="007A2E82">
              <w:rPr>
                <w:rFonts w:ascii="Arial" w:hAnsi="Arial" w:cs="Arial"/>
              </w:rPr>
              <w:t xml:space="preserve"> </w:t>
            </w:r>
            <w:r w:rsidR="001A318B" w:rsidRPr="007A2E82">
              <w:rPr>
                <w:rFonts w:ascii="Arial" w:hAnsi="Arial" w:cs="Arial"/>
              </w:rPr>
              <w:t>strong desire to support and inspire young people</w:t>
            </w:r>
          </w:p>
          <w:p w14:paraId="77E6CEF4" w14:textId="77777777" w:rsidR="00657C80" w:rsidRPr="007A2E82" w:rsidRDefault="00657C80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A</w:t>
            </w:r>
            <w:r w:rsidRPr="007A2E82">
              <w:rPr>
                <w:rFonts w:ascii="Arial" w:hAnsi="Arial" w:cs="Arial"/>
                <w:bCs/>
              </w:rPr>
              <w:t xml:space="preserve">ble to identify and adapt appropriate communication </w:t>
            </w:r>
            <w:r w:rsidR="001A318B" w:rsidRPr="007A2E82">
              <w:rPr>
                <w:rFonts w:ascii="Arial" w:hAnsi="Arial" w:cs="Arial"/>
                <w:bCs/>
              </w:rPr>
              <w:t>styles</w:t>
            </w:r>
            <w:r w:rsidR="005F060D" w:rsidRPr="007A2E82">
              <w:rPr>
                <w:rFonts w:ascii="Arial" w:hAnsi="Arial" w:cs="Arial"/>
                <w:bCs/>
              </w:rPr>
              <w:t xml:space="preserve"> for relevant audience groups</w:t>
            </w:r>
          </w:p>
          <w:p w14:paraId="6C9E53E2" w14:textId="77777777" w:rsidR="005155D5" w:rsidRPr="007A2E82" w:rsidRDefault="002E2A6A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Flexibility to adjust to new working environments and roles</w:t>
            </w:r>
          </w:p>
          <w:p w14:paraId="1104FF03" w14:textId="187A4986" w:rsidR="005155D5" w:rsidRPr="007A2E82" w:rsidRDefault="006770A7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I</w:t>
            </w:r>
            <w:r w:rsidR="005155D5" w:rsidRPr="007A2E82">
              <w:rPr>
                <w:rFonts w:ascii="Arial" w:hAnsi="Arial" w:cs="Arial"/>
              </w:rPr>
              <w:t>ndependent problem solving skills</w:t>
            </w:r>
          </w:p>
          <w:p w14:paraId="07B7DDF3" w14:textId="77777777" w:rsidR="001A318B" w:rsidRPr="007A2E82" w:rsidRDefault="005F060D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Able to remain calm and professional under pressure</w:t>
            </w:r>
          </w:p>
          <w:p w14:paraId="33CA6E2C" w14:textId="77777777" w:rsidR="005155D5" w:rsidRPr="007A2E82" w:rsidRDefault="005155D5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Able to demonstrate an organised approach to workload management</w:t>
            </w:r>
          </w:p>
          <w:p w14:paraId="77F15EFB" w14:textId="77777777" w:rsidR="00252D76" w:rsidRPr="007A2E82" w:rsidRDefault="005F060D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Excellent</w:t>
            </w:r>
            <w:r w:rsidR="0065475F" w:rsidRPr="007A2E82">
              <w:rPr>
                <w:rFonts w:ascii="Arial" w:hAnsi="Arial" w:cs="Arial"/>
              </w:rPr>
              <w:t xml:space="preserve"> written and verbal communication skills</w:t>
            </w:r>
          </w:p>
          <w:p w14:paraId="01D5AA97" w14:textId="77777777" w:rsidR="00373C78" w:rsidRPr="007A2E82" w:rsidRDefault="00373C78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>Ability and aptit</w:t>
            </w:r>
            <w:r w:rsidR="005155D5" w:rsidRPr="007A2E82">
              <w:rPr>
                <w:rFonts w:ascii="Arial" w:hAnsi="Arial" w:cs="Arial"/>
              </w:rPr>
              <w:t>ude to learn new skills quickly</w:t>
            </w:r>
          </w:p>
          <w:p w14:paraId="7CFE0971" w14:textId="1C25F1EB" w:rsidR="005F060D" w:rsidRPr="007A2E82" w:rsidRDefault="006770A7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 xml:space="preserve">An </w:t>
            </w:r>
            <w:r w:rsidR="005F060D" w:rsidRPr="007A2E82">
              <w:rPr>
                <w:rFonts w:ascii="Arial" w:hAnsi="Arial" w:cs="Arial"/>
              </w:rPr>
              <w:t xml:space="preserve">understanding </w:t>
            </w:r>
            <w:r w:rsidR="002E2A6A" w:rsidRPr="007A2E82">
              <w:rPr>
                <w:rFonts w:ascii="Arial" w:hAnsi="Arial" w:cs="Arial"/>
              </w:rPr>
              <w:t xml:space="preserve">and awareness </w:t>
            </w:r>
            <w:r w:rsidR="00831BEE" w:rsidRPr="007A2E82">
              <w:rPr>
                <w:rFonts w:ascii="Arial" w:hAnsi="Arial" w:cs="Arial"/>
              </w:rPr>
              <w:t xml:space="preserve">of </w:t>
            </w:r>
            <w:r w:rsidR="002E2A6A" w:rsidRPr="007A2E82">
              <w:rPr>
                <w:rFonts w:ascii="Arial" w:hAnsi="Arial" w:cs="Arial"/>
              </w:rPr>
              <w:t>widening participation</w:t>
            </w:r>
            <w:r w:rsidR="005F060D" w:rsidRPr="007A2E82">
              <w:rPr>
                <w:rFonts w:ascii="Arial" w:hAnsi="Arial" w:cs="Arial"/>
              </w:rPr>
              <w:t xml:space="preserve"> issues</w:t>
            </w:r>
          </w:p>
          <w:p w14:paraId="4AECC87F" w14:textId="4EA5C2F8" w:rsidR="009B57CA" w:rsidRPr="003414CD" w:rsidRDefault="005F060D" w:rsidP="003414CD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7A2E82">
              <w:rPr>
                <w:rFonts w:ascii="Arial" w:hAnsi="Arial" w:cs="Arial"/>
              </w:rPr>
              <w:t xml:space="preserve">Previous experience </w:t>
            </w:r>
            <w:r w:rsidR="005155D5" w:rsidRPr="007A2E82">
              <w:rPr>
                <w:rFonts w:ascii="Arial" w:hAnsi="Arial" w:cs="Arial"/>
              </w:rPr>
              <w:t>working with young people (</w:t>
            </w:r>
            <w:r w:rsidR="007A2E82" w:rsidRPr="007A2E82">
              <w:rPr>
                <w:rFonts w:ascii="Arial" w:hAnsi="Arial" w:cs="Arial"/>
              </w:rPr>
              <w:t>5-11</w:t>
            </w:r>
            <w:r w:rsidR="003414CD">
              <w:rPr>
                <w:rFonts w:ascii="Arial" w:hAnsi="Arial" w:cs="Arial"/>
              </w:rPr>
              <w:t>)</w:t>
            </w:r>
          </w:p>
        </w:tc>
      </w:tr>
    </w:tbl>
    <w:p w14:paraId="0C876FF4" w14:textId="77777777" w:rsidR="0013219A" w:rsidRPr="007A2E82" w:rsidRDefault="0013219A" w:rsidP="00893ECE">
      <w:pPr>
        <w:pStyle w:val="NoSpacing"/>
        <w:rPr>
          <w:rFonts w:ascii="Arial" w:hAnsi="Arial" w:cs="Arial"/>
        </w:rPr>
      </w:pPr>
    </w:p>
    <w:p w14:paraId="0DD0C4F5" w14:textId="1E2259F5" w:rsidR="00831BEE" w:rsidRPr="007A2E82" w:rsidRDefault="00C37F27" w:rsidP="00831B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 a</w:t>
      </w:r>
      <w:r w:rsidR="003F56A7" w:rsidRPr="007A2E82">
        <w:rPr>
          <w:rFonts w:ascii="Arial" w:hAnsi="Arial" w:cs="Arial"/>
        </w:rPr>
        <w:t>ny questions a</w:t>
      </w:r>
      <w:r w:rsidR="00464FA4">
        <w:rPr>
          <w:rFonts w:ascii="Arial" w:hAnsi="Arial" w:cs="Arial"/>
        </w:rPr>
        <w:t>bout this role, please contact:</w:t>
      </w:r>
      <w:bookmarkStart w:id="0" w:name="_GoBack"/>
      <w:bookmarkEnd w:id="0"/>
    </w:p>
    <w:p w14:paraId="0153FAFF" w14:textId="1D20A6F3" w:rsidR="00831BEE" w:rsidRPr="007A2E82" w:rsidRDefault="00464FA4" w:rsidP="00831BEE">
      <w:pPr>
        <w:jc w:val="center"/>
        <w:rPr>
          <w:rFonts w:ascii="Arial" w:hAnsi="Arial" w:cs="Arial"/>
        </w:rPr>
      </w:pPr>
      <w:hyperlink r:id="rId11" w:history="1">
        <w:r w:rsidR="00831BEE" w:rsidRPr="007A2E82">
          <w:rPr>
            <w:rStyle w:val="Hyperlink"/>
            <w:rFonts w:ascii="Arial" w:hAnsi="Arial" w:cs="Arial"/>
          </w:rPr>
          <w:t>Literacy.tutoring@bcu.ac.uk</w:t>
        </w:r>
      </w:hyperlink>
    </w:p>
    <w:p w14:paraId="42DE9851" w14:textId="4029093B" w:rsidR="003F56A7" w:rsidRPr="007A2E82" w:rsidRDefault="003F56A7" w:rsidP="003F56A7">
      <w:pPr>
        <w:pStyle w:val="NoSpacing"/>
        <w:jc w:val="center"/>
        <w:rPr>
          <w:rFonts w:ascii="Arial" w:hAnsi="Arial" w:cs="Arial"/>
        </w:rPr>
      </w:pPr>
    </w:p>
    <w:sectPr w:rsidR="003F56A7" w:rsidRPr="007A2E82" w:rsidSect="00EC4B05">
      <w:headerReference w:type="default" r:id="rId12"/>
      <w:footerReference w:type="even" r:id="rId13"/>
      <w:footerReference w:type="default" r:id="rId14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30FC" w14:textId="77777777" w:rsidR="0098741F" w:rsidRDefault="0098741F" w:rsidP="00ED619A">
      <w:pPr>
        <w:spacing w:after="0" w:line="240" w:lineRule="auto"/>
      </w:pPr>
      <w:r>
        <w:separator/>
      </w:r>
    </w:p>
  </w:endnote>
  <w:endnote w:type="continuationSeparator" w:id="0">
    <w:p w14:paraId="273648D8" w14:textId="77777777" w:rsidR="0098741F" w:rsidRDefault="0098741F" w:rsidP="00ED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1D2C" w14:textId="77777777" w:rsidR="00EC4B05" w:rsidRPr="00EC4B05" w:rsidRDefault="00EC4B05" w:rsidP="00EC4B05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A3E1" w14:textId="6947D654" w:rsidR="00EC4B05" w:rsidRPr="00EC4B05" w:rsidRDefault="00EC4B05" w:rsidP="00EC4B05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Arial" w:hAnsi="Arial" w:cs="Arial"/>
        <w:noProof/>
        <w:sz w:val="16"/>
        <w:szCs w:val="20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4CFD" w14:textId="77777777" w:rsidR="0098741F" w:rsidRDefault="0098741F" w:rsidP="00ED619A">
      <w:pPr>
        <w:spacing w:after="0" w:line="240" w:lineRule="auto"/>
      </w:pPr>
      <w:r>
        <w:separator/>
      </w:r>
    </w:p>
  </w:footnote>
  <w:footnote w:type="continuationSeparator" w:id="0">
    <w:p w14:paraId="1DE9B4CF" w14:textId="77777777" w:rsidR="0098741F" w:rsidRDefault="0098741F" w:rsidP="00ED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5382" w14:textId="77777777" w:rsidR="00A05250" w:rsidRPr="00EC4B05" w:rsidRDefault="00A05250" w:rsidP="00EC4B05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FB3"/>
    <w:multiLevelType w:val="hybridMultilevel"/>
    <w:tmpl w:val="967C8C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8B"/>
    <w:multiLevelType w:val="hybridMultilevel"/>
    <w:tmpl w:val="84B243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D16F1"/>
    <w:multiLevelType w:val="hybridMultilevel"/>
    <w:tmpl w:val="86A2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2EF0"/>
    <w:multiLevelType w:val="hybridMultilevel"/>
    <w:tmpl w:val="F3BE4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07C"/>
    <w:multiLevelType w:val="hybridMultilevel"/>
    <w:tmpl w:val="6B0AFC20"/>
    <w:lvl w:ilvl="0" w:tplc="BA249B60">
      <w:start w:val="1"/>
      <w:numFmt w:val="decimal"/>
      <w:lvlText w:val="2.%1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C5570"/>
    <w:multiLevelType w:val="hybridMultilevel"/>
    <w:tmpl w:val="FCDE74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F42544"/>
    <w:multiLevelType w:val="hybridMultilevel"/>
    <w:tmpl w:val="C1849976"/>
    <w:lvl w:ilvl="0" w:tplc="BA249B60">
      <w:start w:val="1"/>
      <w:numFmt w:val="decimal"/>
      <w:lvlText w:val="2.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97366D6"/>
    <w:multiLevelType w:val="hybridMultilevel"/>
    <w:tmpl w:val="CC48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C6C47"/>
    <w:multiLevelType w:val="hybridMultilevel"/>
    <w:tmpl w:val="7EB08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48D0"/>
    <w:multiLevelType w:val="hybridMultilevel"/>
    <w:tmpl w:val="15B0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7365A"/>
    <w:multiLevelType w:val="hybridMultilevel"/>
    <w:tmpl w:val="8E6C5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74DC4"/>
    <w:multiLevelType w:val="hybridMultilevel"/>
    <w:tmpl w:val="34C2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3AF3"/>
    <w:multiLevelType w:val="hybridMultilevel"/>
    <w:tmpl w:val="762C0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D1754"/>
    <w:multiLevelType w:val="hybridMultilevel"/>
    <w:tmpl w:val="50D8C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524A2"/>
    <w:multiLevelType w:val="hybridMultilevel"/>
    <w:tmpl w:val="2FD4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D2D61"/>
    <w:multiLevelType w:val="hybridMultilevel"/>
    <w:tmpl w:val="3702A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3565"/>
    <w:multiLevelType w:val="hybridMultilevel"/>
    <w:tmpl w:val="547C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C5068"/>
    <w:multiLevelType w:val="hybridMultilevel"/>
    <w:tmpl w:val="D1369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43994"/>
    <w:multiLevelType w:val="hybridMultilevel"/>
    <w:tmpl w:val="4F6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75555"/>
    <w:multiLevelType w:val="hybridMultilevel"/>
    <w:tmpl w:val="C9FC77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E1D8A"/>
    <w:multiLevelType w:val="hybridMultilevel"/>
    <w:tmpl w:val="C92A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D3D1E"/>
    <w:multiLevelType w:val="hybridMultilevel"/>
    <w:tmpl w:val="C2E09D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B0063A"/>
    <w:multiLevelType w:val="hybridMultilevel"/>
    <w:tmpl w:val="32D0B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3CE4"/>
    <w:multiLevelType w:val="hybridMultilevel"/>
    <w:tmpl w:val="87D8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34DE9"/>
    <w:multiLevelType w:val="hybridMultilevel"/>
    <w:tmpl w:val="2EE8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C2279"/>
    <w:multiLevelType w:val="hybridMultilevel"/>
    <w:tmpl w:val="498E2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645BA"/>
    <w:multiLevelType w:val="hybridMultilevel"/>
    <w:tmpl w:val="156E7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F5E1C"/>
    <w:multiLevelType w:val="hybridMultilevel"/>
    <w:tmpl w:val="4BE62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3B9F"/>
    <w:multiLevelType w:val="hybridMultilevel"/>
    <w:tmpl w:val="2780BC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173B6"/>
    <w:multiLevelType w:val="hybridMultilevel"/>
    <w:tmpl w:val="A60A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06AE"/>
    <w:multiLevelType w:val="hybridMultilevel"/>
    <w:tmpl w:val="5D82B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22"/>
  </w:num>
  <w:num w:numId="5">
    <w:abstractNumId w:val="8"/>
  </w:num>
  <w:num w:numId="6">
    <w:abstractNumId w:val="13"/>
  </w:num>
  <w:num w:numId="7">
    <w:abstractNumId w:val="9"/>
  </w:num>
  <w:num w:numId="8">
    <w:abstractNumId w:val="18"/>
  </w:num>
  <w:num w:numId="9">
    <w:abstractNumId w:val="11"/>
  </w:num>
  <w:num w:numId="10">
    <w:abstractNumId w:val="14"/>
  </w:num>
  <w:num w:numId="11">
    <w:abstractNumId w:val="23"/>
  </w:num>
  <w:num w:numId="12">
    <w:abstractNumId w:val="30"/>
  </w:num>
  <w:num w:numId="13">
    <w:abstractNumId w:val="1"/>
  </w:num>
  <w:num w:numId="14">
    <w:abstractNumId w:val="28"/>
  </w:num>
  <w:num w:numId="15">
    <w:abstractNumId w:val="12"/>
  </w:num>
  <w:num w:numId="16">
    <w:abstractNumId w:val="27"/>
  </w:num>
  <w:num w:numId="17">
    <w:abstractNumId w:val="0"/>
  </w:num>
  <w:num w:numId="18">
    <w:abstractNumId w:val="17"/>
  </w:num>
  <w:num w:numId="19">
    <w:abstractNumId w:val="3"/>
  </w:num>
  <w:num w:numId="20">
    <w:abstractNumId w:val="29"/>
  </w:num>
  <w:num w:numId="21">
    <w:abstractNumId w:val="16"/>
  </w:num>
  <w:num w:numId="22">
    <w:abstractNumId w:val="20"/>
  </w:num>
  <w:num w:numId="23">
    <w:abstractNumId w:val="25"/>
  </w:num>
  <w:num w:numId="24">
    <w:abstractNumId w:val="19"/>
  </w:num>
  <w:num w:numId="25">
    <w:abstractNumId w:val="2"/>
  </w:num>
  <w:num w:numId="26">
    <w:abstractNumId w:val="7"/>
  </w:num>
  <w:num w:numId="27">
    <w:abstractNumId w:val="4"/>
  </w:num>
  <w:num w:numId="28">
    <w:abstractNumId w:val="21"/>
  </w:num>
  <w:num w:numId="29">
    <w:abstractNumId w:val="5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9A"/>
    <w:rsid w:val="00012E92"/>
    <w:rsid w:val="00020592"/>
    <w:rsid w:val="0003236E"/>
    <w:rsid w:val="00033059"/>
    <w:rsid w:val="000B1075"/>
    <w:rsid w:val="000D48B8"/>
    <w:rsid w:val="000F5CD5"/>
    <w:rsid w:val="000F6C53"/>
    <w:rsid w:val="001029DC"/>
    <w:rsid w:val="00116ADA"/>
    <w:rsid w:val="00127814"/>
    <w:rsid w:val="0013219A"/>
    <w:rsid w:val="00132B87"/>
    <w:rsid w:val="00144231"/>
    <w:rsid w:val="00154443"/>
    <w:rsid w:val="0018025E"/>
    <w:rsid w:val="00193288"/>
    <w:rsid w:val="001A318B"/>
    <w:rsid w:val="001B0414"/>
    <w:rsid w:val="001B6959"/>
    <w:rsid w:val="001B6E67"/>
    <w:rsid w:val="001C3B08"/>
    <w:rsid w:val="001C76E7"/>
    <w:rsid w:val="001D0A2C"/>
    <w:rsid w:val="002228F2"/>
    <w:rsid w:val="002245AC"/>
    <w:rsid w:val="00252D76"/>
    <w:rsid w:val="00254D88"/>
    <w:rsid w:val="0027122D"/>
    <w:rsid w:val="00272263"/>
    <w:rsid w:val="00283953"/>
    <w:rsid w:val="002B477D"/>
    <w:rsid w:val="002B6D4C"/>
    <w:rsid w:val="002C75C6"/>
    <w:rsid w:val="002E2A6A"/>
    <w:rsid w:val="003128E5"/>
    <w:rsid w:val="00322646"/>
    <w:rsid w:val="003414CD"/>
    <w:rsid w:val="00342262"/>
    <w:rsid w:val="003475DE"/>
    <w:rsid w:val="00360083"/>
    <w:rsid w:val="003608C3"/>
    <w:rsid w:val="0036130A"/>
    <w:rsid w:val="003720B4"/>
    <w:rsid w:val="00372898"/>
    <w:rsid w:val="0037372F"/>
    <w:rsid w:val="00373C78"/>
    <w:rsid w:val="00374E67"/>
    <w:rsid w:val="00376835"/>
    <w:rsid w:val="003D5D67"/>
    <w:rsid w:val="003E0947"/>
    <w:rsid w:val="003F4AAA"/>
    <w:rsid w:val="003F56A7"/>
    <w:rsid w:val="003F5ABB"/>
    <w:rsid w:val="00400F7A"/>
    <w:rsid w:val="00440E07"/>
    <w:rsid w:val="00456CFA"/>
    <w:rsid w:val="00463D90"/>
    <w:rsid w:val="00464FA4"/>
    <w:rsid w:val="00466488"/>
    <w:rsid w:val="00477797"/>
    <w:rsid w:val="004875AB"/>
    <w:rsid w:val="004A4D39"/>
    <w:rsid w:val="004B04D6"/>
    <w:rsid w:val="004B0C33"/>
    <w:rsid w:val="004C6D56"/>
    <w:rsid w:val="004D7AAC"/>
    <w:rsid w:val="004F29B7"/>
    <w:rsid w:val="005155D5"/>
    <w:rsid w:val="00542297"/>
    <w:rsid w:val="005426B1"/>
    <w:rsid w:val="005560B6"/>
    <w:rsid w:val="005A615B"/>
    <w:rsid w:val="005D63D5"/>
    <w:rsid w:val="005E2D5F"/>
    <w:rsid w:val="005E493D"/>
    <w:rsid w:val="005F060D"/>
    <w:rsid w:val="006035DB"/>
    <w:rsid w:val="0061524A"/>
    <w:rsid w:val="00635ABF"/>
    <w:rsid w:val="006465E1"/>
    <w:rsid w:val="0065475F"/>
    <w:rsid w:val="00657C80"/>
    <w:rsid w:val="00673C7A"/>
    <w:rsid w:val="006770A7"/>
    <w:rsid w:val="0069457D"/>
    <w:rsid w:val="00695807"/>
    <w:rsid w:val="006C0929"/>
    <w:rsid w:val="006D1AFF"/>
    <w:rsid w:val="006D288E"/>
    <w:rsid w:val="006E6AD0"/>
    <w:rsid w:val="00706809"/>
    <w:rsid w:val="007163C3"/>
    <w:rsid w:val="00781DF6"/>
    <w:rsid w:val="00783F89"/>
    <w:rsid w:val="00796DEF"/>
    <w:rsid w:val="007A2E82"/>
    <w:rsid w:val="007B1965"/>
    <w:rsid w:val="007B1CD2"/>
    <w:rsid w:val="007C30E2"/>
    <w:rsid w:val="007D4347"/>
    <w:rsid w:val="007E2B26"/>
    <w:rsid w:val="007F0ED6"/>
    <w:rsid w:val="007F4D92"/>
    <w:rsid w:val="008151A2"/>
    <w:rsid w:val="00827AFA"/>
    <w:rsid w:val="00831BEE"/>
    <w:rsid w:val="0083309A"/>
    <w:rsid w:val="00887355"/>
    <w:rsid w:val="00893ECE"/>
    <w:rsid w:val="008A69A5"/>
    <w:rsid w:val="008B6FED"/>
    <w:rsid w:val="008D7FE8"/>
    <w:rsid w:val="008F1AF6"/>
    <w:rsid w:val="008F1F26"/>
    <w:rsid w:val="008F2B44"/>
    <w:rsid w:val="00902F8B"/>
    <w:rsid w:val="00903309"/>
    <w:rsid w:val="009038A1"/>
    <w:rsid w:val="00930E30"/>
    <w:rsid w:val="009404AA"/>
    <w:rsid w:val="00957938"/>
    <w:rsid w:val="009700A0"/>
    <w:rsid w:val="00974768"/>
    <w:rsid w:val="0098741F"/>
    <w:rsid w:val="00990D7D"/>
    <w:rsid w:val="00991E3C"/>
    <w:rsid w:val="00994CAB"/>
    <w:rsid w:val="009B000F"/>
    <w:rsid w:val="009B411F"/>
    <w:rsid w:val="009B57CA"/>
    <w:rsid w:val="009C67C7"/>
    <w:rsid w:val="009D0CA7"/>
    <w:rsid w:val="00A0084A"/>
    <w:rsid w:val="00A03B79"/>
    <w:rsid w:val="00A05250"/>
    <w:rsid w:val="00A126A1"/>
    <w:rsid w:val="00A25D6C"/>
    <w:rsid w:val="00A318B8"/>
    <w:rsid w:val="00A416EE"/>
    <w:rsid w:val="00A46CB7"/>
    <w:rsid w:val="00A673D7"/>
    <w:rsid w:val="00A75E63"/>
    <w:rsid w:val="00A905D8"/>
    <w:rsid w:val="00AA7735"/>
    <w:rsid w:val="00AE4908"/>
    <w:rsid w:val="00AF3BDC"/>
    <w:rsid w:val="00AF7E89"/>
    <w:rsid w:val="00B053BB"/>
    <w:rsid w:val="00B113AF"/>
    <w:rsid w:val="00B11B87"/>
    <w:rsid w:val="00B23D72"/>
    <w:rsid w:val="00B41DF1"/>
    <w:rsid w:val="00B53952"/>
    <w:rsid w:val="00B81FF9"/>
    <w:rsid w:val="00B97672"/>
    <w:rsid w:val="00BA6D86"/>
    <w:rsid w:val="00BB2E37"/>
    <w:rsid w:val="00BB5D2D"/>
    <w:rsid w:val="00BD63BC"/>
    <w:rsid w:val="00BD6BB3"/>
    <w:rsid w:val="00BD71F6"/>
    <w:rsid w:val="00BD7582"/>
    <w:rsid w:val="00C37F27"/>
    <w:rsid w:val="00C407F4"/>
    <w:rsid w:val="00C54F13"/>
    <w:rsid w:val="00C555D5"/>
    <w:rsid w:val="00C70971"/>
    <w:rsid w:val="00C749AC"/>
    <w:rsid w:val="00C80855"/>
    <w:rsid w:val="00C84E77"/>
    <w:rsid w:val="00CA08D4"/>
    <w:rsid w:val="00CD54F6"/>
    <w:rsid w:val="00D06F2C"/>
    <w:rsid w:val="00D104BB"/>
    <w:rsid w:val="00D12C9D"/>
    <w:rsid w:val="00D14473"/>
    <w:rsid w:val="00D36AB3"/>
    <w:rsid w:val="00D45E5C"/>
    <w:rsid w:val="00D50B5A"/>
    <w:rsid w:val="00D5532E"/>
    <w:rsid w:val="00D575FC"/>
    <w:rsid w:val="00D66964"/>
    <w:rsid w:val="00D93B63"/>
    <w:rsid w:val="00D942DE"/>
    <w:rsid w:val="00D96DEF"/>
    <w:rsid w:val="00DA000D"/>
    <w:rsid w:val="00DC2224"/>
    <w:rsid w:val="00DE2053"/>
    <w:rsid w:val="00DE4188"/>
    <w:rsid w:val="00DF245B"/>
    <w:rsid w:val="00E1258B"/>
    <w:rsid w:val="00E128C0"/>
    <w:rsid w:val="00E475C3"/>
    <w:rsid w:val="00E746A3"/>
    <w:rsid w:val="00E75F80"/>
    <w:rsid w:val="00E76A39"/>
    <w:rsid w:val="00E84DA9"/>
    <w:rsid w:val="00EC4B05"/>
    <w:rsid w:val="00ED619A"/>
    <w:rsid w:val="00EE33EA"/>
    <w:rsid w:val="00F16296"/>
    <w:rsid w:val="00F262D1"/>
    <w:rsid w:val="00F26513"/>
    <w:rsid w:val="00F26CC8"/>
    <w:rsid w:val="00F27C17"/>
    <w:rsid w:val="00F41D8B"/>
    <w:rsid w:val="00F53E8D"/>
    <w:rsid w:val="00F54431"/>
    <w:rsid w:val="00F63548"/>
    <w:rsid w:val="00F63DEA"/>
    <w:rsid w:val="00F84AFD"/>
    <w:rsid w:val="00FA704C"/>
    <w:rsid w:val="00FD195C"/>
    <w:rsid w:val="00FD565F"/>
    <w:rsid w:val="00FE681F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E8F3D6"/>
  <w15:docId w15:val="{1BD5A2BF-D395-4FC1-A55B-BD882205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219A"/>
    <w:pPr>
      <w:spacing w:after="0" w:line="240" w:lineRule="auto"/>
    </w:pPr>
  </w:style>
  <w:style w:type="table" w:styleId="TableGrid">
    <w:name w:val="Table Grid"/>
    <w:basedOn w:val="TableNormal"/>
    <w:uiPriority w:val="59"/>
    <w:rsid w:val="0013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9A"/>
  </w:style>
  <w:style w:type="paragraph" w:styleId="Footer">
    <w:name w:val="footer"/>
    <w:basedOn w:val="Normal"/>
    <w:link w:val="FooterChar"/>
    <w:uiPriority w:val="99"/>
    <w:unhideWhenUsed/>
    <w:rsid w:val="00ED6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9A"/>
  </w:style>
  <w:style w:type="paragraph" w:customStyle="1" w:styleId="A0E349F008B644AAB6A282E0D042D17E">
    <w:name w:val="A0E349F008B644AAB6A282E0D042D17E"/>
    <w:rsid w:val="00ED619A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3E0947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0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0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31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teracy.tutoring@bcu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88881301424D93D6E790D1A08388" ma:contentTypeVersion="13" ma:contentTypeDescription="Create a new document." ma:contentTypeScope="" ma:versionID="9f8bb40038924c394c49cc83f5f86c8a">
  <xsd:schema xmlns:xsd="http://www.w3.org/2001/XMLSchema" xmlns:xs="http://www.w3.org/2001/XMLSchema" xmlns:p="http://schemas.microsoft.com/office/2006/metadata/properties" xmlns:ns3="3ae273e5-2c10-48a8-b624-9cf07b1d2505" xmlns:ns4="3c1622a0-2f26-430a-b596-3746dff15d14" targetNamespace="http://schemas.microsoft.com/office/2006/metadata/properties" ma:root="true" ma:fieldsID="bf4f2fd41870cbb24e473907e438368b" ns3:_="" ns4:_="">
    <xsd:import namespace="3ae273e5-2c10-48a8-b624-9cf07b1d2505"/>
    <xsd:import namespace="3c1622a0-2f26-430a-b596-3746dff15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73e5-2c10-48a8-b624-9cf07b1d2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622a0-2f26-430a-b596-3746dff15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0D55-34F5-4639-897B-786D0CB7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21662-C1EB-4824-A7AD-AA07B11BFECB}">
  <ds:schemaRefs>
    <ds:schemaRef ds:uri="http://schemas.openxmlformats.org/package/2006/metadata/core-properties"/>
    <ds:schemaRef ds:uri="http://schemas.microsoft.com/office/2006/documentManagement/types"/>
    <ds:schemaRef ds:uri="3c1622a0-2f26-430a-b596-3746dff15d14"/>
    <ds:schemaRef ds:uri="http://schemas.microsoft.com/office/infopath/2007/PartnerControls"/>
    <ds:schemaRef ds:uri="http://purl.org/dc/elements/1.1/"/>
    <ds:schemaRef ds:uri="http://schemas.microsoft.com/office/2006/metadata/properties"/>
    <ds:schemaRef ds:uri="3ae273e5-2c10-48a8-b624-9cf07b1d250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8987C5-A931-413D-8A7B-901E6EC3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73e5-2c10-48a8-b624-9cf07b1d2505"/>
    <ds:schemaRef ds:uri="3c1622a0-2f26-430a-b596-3746dff15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D012B-1AE4-48D7-AD27-6B9AB3E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Enterprise Support Manager</vt:lpstr>
    </vt:vector>
  </TitlesOfParts>
  <Company>Hewlett-Packard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Enterprise Support Manager</dc:title>
  <dc:subject>MJ Working Copy 050215</dc:subject>
  <dc:creator>Margaret Jolley</dc:creator>
  <cp:lastModifiedBy>Maria Gould</cp:lastModifiedBy>
  <cp:revision>2</cp:revision>
  <cp:lastPrinted>2015-08-10T16:10:00Z</cp:lastPrinted>
  <dcterms:created xsi:type="dcterms:W3CDTF">2020-09-04T10:49:00Z</dcterms:created>
  <dcterms:modified xsi:type="dcterms:W3CDTF">2020-09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88881301424D93D6E790D1A08388</vt:lpwstr>
  </property>
  <property fmtid="{D5CDD505-2E9C-101B-9397-08002B2CF9AE}" pid="3" name="_dlc_DocIdItemGuid">
    <vt:lpwstr>cd4930d5-5874-4ac4-9b6a-8c5b700ca903</vt:lpwstr>
  </property>
</Properties>
</file>